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3D8AF96C" w:rsidR="49D58300" w:rsidRPr="001107A9" w:rsidRDefault="0081483A" w:rsidP="001107A9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1107A9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107A9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07A9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107A9" w:rsidRPr="001107A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86304" w14:paraId="71F75719" w14:textId="77777777" w:rsidTr="00186304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4A788D8D" w:rsidR="00186304" w:rsidRPr="001E4BDC" w:rsidRDefault="00186304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44F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186304" w14:paraId="2C8AA8C7" w14:textId="77777777" w:rsidTr="00186304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0CC995F6" w14:textId="44D9D0A7" w:rsidR="00186304" w:rsidRPr="00186304" w:rsidRDefault="00186304" w:rsidP="008564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44F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  <w:bookmarkStart w:id="0" w:name="_GoBack"/>
            <w:bookmarkEnd w:id="0"/>
          </w:p>
        </w:tc>
      </w:tr>
      <w:tr w:rsidR="007A0F9F" w14:paraId="40EB5849" w14:textId="77777777" w:rsidTr="009A2D6D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06DD759" w14:textId="14582720" w:rsidR="009A2D6D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85644F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228C25F9" w:rsidR="00AB1454" w:rsidRPr="001107A9" w:rsidRDefault="00AC3386" w:rsidP="001107A9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C</w:t>
            </w:r>
            <w:r w:rsidR="001107A9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yclone</w:t>
            </w:r>
            <w:r w:rsidR="002301D3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/S</w:t>
            </w:r>
            <w:r w:rsidR="001107A9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ettling</w:t>
            </w:r>
            <w:r w:rsidR="002301D3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C</w:t>
            </w:r>
            <w:r w:rsidR="001107A9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hamber</w:t>
            </w:r>
            <w:r w:rsidR="00241BDE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1107A9" w:rsidRPr="001107A9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B229A5">
        <w:trPr>
          <w:trHeight w:val="387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62554AFA" w:rsidR="00241BDE" w:rsidRPr="004E3264" w:rsidRDefault="002301D3" w:rsidP="004E3264">
            <w:pPr>
              <w:rPr>
                <w:rFonts w:asciiTheme="minorBidi" w:hAnsiTheme="minorBidi"/>
                <w:sz w:val="20"/>
                <w:szCs w:val="20"/>
              </w:rPr>
            </w:pPr>
            <w:r w:rsidRPr="0085644F">
              <w:rPr>
                <w:rFonts w:asciiTheme="minorBidi" w:hAnsiTheme="minorBidi"/>
                <w:sz w:val="20"/>
                <w:szCs w:val="20"/>
              </w:rPr>
              <w:t>Describe the device in use. List the key operating parameters of this device and their normal operating range.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662A68E" w14:textId="785055E9" w:rsidR="005710E9" w:rsidRPr="0085644F" w:rsidRDefault="005710E9" w:rsidP="0085644F">
            <w:pPr>
              <w:rPr>
                <w:rFonts w:asciiTheme="minorBidi" w:hAnsiTheme="minorBidi"/>
                <w:sz w:val="20"/>
                <w:szCs w:val="20"/>
              </w:rPr>
            </w:pPr>
            <w:r w:rsidRPr="0085644F">
              <w:rPr>
                <w:rFonts w:asciiTheme="minorBidi" w:hAnsiTheme="minorBidi"/>
                <w:sz w:val="20"/>
                <w:szCs w:val="20"/>
              </w:rPr>
              <w:t xml:space="preserve">List of pollutant(s) to be controlled </w:t>
            </w:r>
            <w:r w:rsidR="002D4261" w:rsidRPr="0085644F">
              <w:rPr>
                <w:rFonts w:asciiTheme="minorBidi" w:hAnsi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C64164" w14:paraId="272C57A3" w14:textId="77777777" w:rsidTr="003368F6">
        <w:trPr>
          <w:jc w:val="center"/>
        </w:trPr>
        <w:tc>
          <w:tcPr>
            <w:tcW w:w="3380" w:type="dxa"/>
            <w:shd w:val="clear" w:color="auto" w:fill="auto"/>
          </w:tcPr>
          <w:p w14:paraId="72F751AB" w14:textId="53A6CC82" w:rsidR="00C64164" w:rsidRPr="000E25D9" w:rsidRDefault="00C64164" w:rsidP="00906FD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3380" w:type="dxa"/>
            <w:shd w:val="clear" w:color="auto" w:fill="auto"/>
          </w:tcPr>
          <w:p w14:paraId="1504FB0B" w14:textId="13E34428" w:rsidR="00C64164" w:rsidRPr="000E25D9" w:rsidRDefault="00C64164" w:rsidP="00906FD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Efficiency (%)</w:t>
            </w:r>
          </w:p>
        </w:tc>
        <w:tc>
          <w:tcPr>
            <w:tcW w:w="3380" w:type="dxa"/>
            <w:shd w:val="clear" w:color="auto" w:fill="auto"/>
          </w:tcPr>
          <w:p w14:paraId="2C7F354B" w14:textId="6CA9F587" w:rsidR="00C64164" w:rsidRPr="000E25D9" w:rsidRDefault="00501554" w:rsidP="00906FD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E25D9">
              <w:rPr>
                <w:rFonts w:asciiTheme="minorBidi" w:hAnsiTheme="minorBidi" w:cstheme="minorBidi"/>
                <w:sz w:val="20"/>
                <w:szCs w:val="20"/>
              </w:rPr>
              <w:t>Source of data</w:t>
            </w:r>
          </w:p>
        </w:tc>
      </w:tr>
      <w:tr w:rsidR="00501554" w14:paraId="28F92C83" w14:textId="77777777" w:rsidTr="004E3264">
        <w:trPr>
          <w:trHeight w:val="485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8FDACB7" w14:textId="307A0340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3B7416F3" w14:textId="77777777" w:rsidR="00501554" w:rsidRPr="000E25D9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6E03F5CA" w14:textId="6D6E4C5A" w:rsidR="00501554" w:rsidRPr="000E25D9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E3264" w14:paraId="50B52AE0" w14:textId="77777777" w:rsidTr="004E3264">
        <w:trPr>
          <w:trHeight w:val="485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6AC269D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455239AA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7E7B067F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E3264" w14:paraId="18DDA2C5" w14:textId="77777777" w:rsidTr="004E3264">
        <w:trPr>
          <w:trHeight w:val="485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BFA95AD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774CD999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5A44B4EC" w14:textId="77777777" w:rsidR="004E3264" w:rsidRPr="000E25D9" w:rsidRDefault="004E326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4ADA" w14:paraId="29557566" w14:textId="77777777" w:rsidTr="004E3264">
        <w:trPr>
          <w:trHeight w:val="212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66C71C6" w14:textId="7FFE3C78" w:rsidR="004E3264" w:rsidRPr="004E3264" w:rsidRDefault="00D37961" w:rsidP="00B229A5">
            <w:pPr>
              <w:rPr>
                <w:rFonts w:asciiTheme="minorBidi" w:hAnsiTheme="minorBidi"/>
                <w:sz w:val="20"/>
                <w:szCs w:val="20"/>
              </w:rPr>
            </w:pPr>
            <w:r w:rsidRPr="0085644F">
              <w:rPr>
                <w:rFonts w:asciiTheme="minorBidi" w:hAnsiTheme="minorBidi"/>
                <w:sz w:val="20"/>
                <w:szCs w:val="20"/>
              </w:rPr>
              <w:t>Discuss how collected material is handled for reuse or disposal:</w:t>
            </w:r>
          </w:p>
        </w:tc>
      </w:tr>
      <w:tr w:rsidR="00FD6AC1" w14:paraId="4E6B5949" w14:textId="77777777" w:rsidTr="006F2D8B">
        <w:trPr>
          <w:trHeight w:val="692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BFC057D" w14:textId="138678F4" w:rsidR="006F2D8B" w:rsidRPr="006F2D8B" w:rsidRDefault="00FA6351" w:rsidP="00D37961">
            <w:pPr>
              <w:rPr>
                <w:rFonts w:asciiTheme="minorBidi" w:hAnsiTheme="minorBidi"/>
                <w:sz w:val="20"/>
                <w:szCs w:val="20"/>
              </w:rPr>
            </w:pPr>
            <w:r w:rsidRPr="0085644F">
              <w:rPr>
                <w:rFonts w:asciiTheme="minorBidi" w:hAnsiTheme="minorBidi"/>
                <w:sz w:val="20"/>
                <w:szCs w:val="20"/>
              </w:rPr>
              <w:t>Gas flow rate (ACFM):</w:t>
            </w:r>
          </w:p>
        </w:tc>
      </w:tr>
      <w:tr w:rsidR="00FA6351" w14:paraId="414CDFF4" w14:textId="77777777" w:rsidTr="00B229A5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026D972A" w14:textId="49A25F70" w:rsidR="00B229A5" w:rsidRPr="00B229A5" w:rsidRDefault="00FA6351" w:rsidP="00D37961">
            <w:pPr>
              <w:rPr>
                <w:rFonts w:asciiTheme="minorBidi" w:hAnsiTheme="minorBidi"/>
                <w:sz w:val="20"/>
                <w:szCs w:val="20"/>
              </w:rPr>
            </w:pPr>
            <w:r w:rsidRPr="0085644F">
              <w:rPr>
                <w:rFonts w:asciiTheme="minorBidi" w:hAnsiTheme="minorBidi"/>
                <w:sz w:val="20"/>
                <w:szCs w:val="20"/>
              </w:rPr>
              <w:t>If this control equipment is in series with some other control equipment, state and specify the overall efficiency:</w:t>
            </w:r>
          </w:p>
        </w:tc>
      </w:tr>
      <w:tr w:rsidR="001107A9" w14:paraId="76AB44F8" w14:textId="77777777" w:rsidTr="00D8240F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5F8EDA51" w14:textId="41C74D1E" w:rsidR="001107A9" w:rsidRPr="004E3264" w:rsidRDefault="001107A9" w:rsidP="004E3264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E3264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65A417A" w14:textId="4F75FF10" w:rsidR="001107A9" w:rsidRPr="0085644F" w:rsidRDefault="001107A9" w:rsidP="001107A9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FB53B28" w14:textId="7CC6E08D" w:rsidR="001107A9" w:rsidRPr="0085644F" w:rsidRDefault="001107A9" w:rsidP="001107A9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5C40A6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5C40A6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EB7E" w14:textId="77777777" w:rsidR="00DC64A8" w:rsidRDefault="00DC64A8" w:rsidP="00143530">
      <w:r>
        <w:separator/>
      </w:r>
    </w:p>
  </w:endnote>
  <w:endnote w:type="continuationSeparator" w:id="0">
    <w:p w14:paraId="07AC4324" w14:textId="77777777" w:rsidR="00DC64A8" w:rsidRDefault="00DC64A8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2E2880" w:rsidRPr="008179E1" w14:paraId="17E26AC3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543336AB" w14:textId="77777777" w:rsidR="002E2880" w:rsidRPr="001B1DF0" w:rsidRDefault="002E2880" w:rsidP="002E2880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4BC52C6A" w14:textId="2C9DB4F3" w:rsidR="002E2880" w:rsidRPr="008106BE" w:rsidRDefault="002E2880" w:rsidP="002E288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6645C6BB" w14:textId="77777777" w:rsidR="002E2880" w:rsidRPr="008106BE" w:rsidRDefault="002E2880" w:rsidP="002E2880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1DE5E72D" w14:textId="148AA132" w:rsidR="002E2880" w:rsidRPr="008106BE" w:rsidRDefault="002E2880" w:rsidP="002E2880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4E3264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64268445" w14:textId="77777777" w:rsidR="002E2880" w:rsidRDefault="002E2880" w:rsidP="002E288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4AD2535" w14:textId="77777777" w:rsidR="002E2880" w:rsidRPr="00AE5FC9" w:rsidRDefault="002E2880" w:rsidP="002E288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Pr="002E2880" w:rsidRDefault="001B1DF0" w:rsidP="002E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878B" w14:textId="77777777" w:rsidR="00DC64A8" w:rsidRDefault="00DC64A8" w:rsidP="00143530">
      <w:r>
        <w:separator/>
      </w:r>
    </w:p>
  </w:footnote>
  <w:footnote w:type="continuationSeparator" w:id="0">
    <w:p w14:paraId="28942924" w14:textId="77777777" w:rsidR="00DC64A8" w:rsidRDefault="00DC64A8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6B64E90F" w:rsidR="00143530" w:rsidRPr="000B0A45" w:rsidRDefault="00080445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1AAF954C" wp14:editId="03EABC3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0B0A4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2D8FEA5D" w:rsidR="00143530" w:rsidRPr="000B0A45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B0A45">
      <w:rPr>
        <w:rFonts w:ascii="Arial" w:hAnsi="Arial" w:cs="Arial"/>
        <w:spacing w:val="-6"/>
      </w:rPr>
      <w:t xml:space="preserve">Title V </w:t>
    </w:r>
    <w:r w:rsidR="000B0A45">
      <w:rPr>
        <w:rFonts w:ascii="Arial" w:hAnsi="Arial" w:cs="Arial"/>
        <w:spacing w:val="-6"/>
      </w:rPr>
      <w:t>Permit Application</w:t>
    </w:r>
  </w:p>
  <w:p w14:paraId="1BCD48F9" w14:textId="04836F27" w:rsidR="00143530" w:rsidRPr="000B0A45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0B0A45">
      <w:rPr>
        <w:rFonts w:ascii="Arial" w:hAnsi="Arial" w:cs="Arial"/>
        <w:spacing w:val="-6"/>
      </w:rPr>
      <w:t>APCV</w:t>
    </w:r>
    <w:r w:rsidR="000B0A45">
      <w:rPr>
        <w:rFonts w:ascii="Arial" w:hAnsi="Arial" w:cs="Arial"/>
        <w:spacing w:val="-6"/>
      </w:rPr>
      <w:t>-</w:t>
    </w:r>
    <w:r w:rsidR="00FC5F5A" w:rsidRPr="000B0A45">
      <w:rPr>
        <w:rFonts w:ascii="Arial" w:hAnsi="Arial" w:cs="Arial"/>
        <w:spacing w:val="-6"/>
      </w:rPr>
      <w:t>1</w:t>
    </w:r>
    <w:r w:rsidR="00C71E59" w:rsidRPr="000B0A45">
      <w:rPr>
        <w:rFonts w:ascii="Arial" w:hAnsi="Arial" w:cs="Arial"/>
        <w:spacing w:val="-6"/>
      </w:rPr>
      <w:t>5</w:t>
    </w:r>
    <w:r w:rsidRPr="000B0A45">
      <w:rPr>
        <w:rFonts w:ascii="Arial" w:hAnsi="Arial" w:cs="Arial"/>
        <w:spacing w:val="-6"/>
      </w:rPr>
      <w:t xml:space="preserve"> </w:t>
    </w:r>
    <w:r w:rsidR="000B0A45">
      <w:rPr>
        <w:rFonts w:ascii="Arial" w:hAnsi="Arial" w:cs="Arial"/>
        <w:spacing w:val="-6"/>
      </w:rPr>
      <w:t>Form:</w:t>
    </w:r>
    <w:r w:rsidRPr="000B0A45">
      <w:rPr>
        <w:rFonts w:ascii="Arial" w:hAnsi="Arial" w:cs="Arial"/>
        <w:spacing w:val="-6"/>
      </w:rPr>
      <w:t xml:space="preserve"> </w:t>
    </w:r>
    <w:r w:rsidR="00F9193D" w:rsidRPr="000B0A45">
      <w:rPr>
        <w:rFonts w:ascii="Arial" w:hAnsi="Arial" w:cs="Arial"/>
        <w:spacing w:val="-6"/>
      </w:rPr>
      <w:t xml:space="preserve">Control Equipment </w:t>
    </w:r>
    <w:r w:rsidR="002761AD" w:rsidRPr="000B0A45">
      <w:rPr>
        <w:rFonts w:ascii="Arial" w:hAnsi="Arial" w:cs="Arial"/>
        <w:spacing w:val="-6"/>
      </w:rPr>
      <w:t>–</w:t>
    </w:r>
    <w:r w:rsidR="00F9193D" w:rsidRPr="000B0A45">
      <w:rPr>
        <w:rFonts w:ascii="Arial" w:hAnsi="Arial" w:cs="Arial"/>
        <w:spacing w:val="-6"/>
      </w:rPr>
      <w:t xml:space="preserve"> </w:t>
    </w:r>
    <w:r w:rsidR="00457C3A" w:rsidRPr="000B0A45">
      <w:rPr>
        <w:rFonts w:ascii="Arial" w:hAnsi="Arial" w:cs="Arial"/>
        <w:spacing w:val="-6"/>
      </w:rPr>
      <w:t>Cyclones/Settling Chambers</w:t>
    </w:r>
    <w:r w:rsidR="002761AD" w:rsidRPr="000B0A45">
      <w:rPr>
        <w:rFonts w:ascii="Arial" w:hAnsi="Arial" w:cs="Arial"/>
        <w:spacing w:val="-6"/>
      </w:rPr>
      <w:t xml:space="preserve"> </w:t>
    </w:r>
  </w:p>
  <w:p w14:paraId="4574372B" w14:textId="77777777" w:rsidR="00143530" w:rsidRPr="000B0A45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0B0A45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FC22C4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2AF"/>
    <w:multiLevelType w:val="hybridMultilevel"/>
    <w:tmpl w:val="0A8E2A7E"/>
    <w:lvl w:ilvl="0" w:tplc="F5CC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03274"/>
    <w:multiLevelType w:val="hybridMultilevel"/>
    <w:tmpl w:val="02443DF2"/>
    <w:lvl w:ilvl="0" w:tplc="CD629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0"/>
  </w:num>
  <w:num w:numId="5">
    <w:abstractNumId w:val="1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  <w:num w:numId="22">
    <w:abstractNumId w:val="21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79C2"/>
    <w:rsid w:val="00055578"/>
    <w:rsid w:val="00062305"/>
    <w:rsid w:val="00072E7D"/>
    <w:rsid w:val="0007376F"/>
    <w:rsid w:val="00076718"/>
    <w:rsid w:val="00077599"/>
    <w:rsid w:val="00077CDF"/>
    <w:rsid w:val="00077E2F"/>
    <w:rsid w:val="00080445"/>
    <w:rsid w:val="000826AF"/>
    <w:rsid w:val="000830C0"/>
    <w:rsid w:val="000843C8"/>
    <w:rsid w:val="00091EC4"/>
    <w:rsid w:val="0009443C"/>
    <w:rsid w:val="000960CD"/>
    <w:rsid w:val="000B0A45"/>
    <w:rsid w:val="000C34E2"/>
    <w:rsid w:val="000C42AA"/>
    <w:rsid w:val="000D4309"/>
    <w:rsid w:val="000E25D9"/>
    <w:rsid w:val="000E34CE"/>
    <w:rsid w:val="000F55EB"/>
    <w:rsid w:val="000F6889"/>
    <w:rsid w:val="00100E15"/>
    <w:rsid w:val="001107A9"/>
    <w:rsid w:val="00124A2E"/>
    <w:rsid w:val="00131378"/>
    <w:rsid w:val="001360A8"/>
    <w:rsid w:val="00137D4E"/>
    <w:rsid w:val="001427C8"/>
    <w:rsid w:val="00143530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84C31"/>
    <w:rsid w:val="00186304"/>
    <w:rsid w:val="001B1086"/>
    <w:rsid w:val="001B1DF0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E0EC4"/>
    <w:rsid w:val="002E2880"/>
    <w:rsid w:val="002E625D"/>
    <w:rsid w:val="002F04D4"/>
    <w:rsid w:val="002F4164"/>
    <w:rsid w:val="003034E2"/>
    <w:rsid w:val="00303559"/>
    <w:rsid w:val="0030458B"/>
    <w:rsid w:val="00307BC4"/>
    <w:rsid w:val="00315C21"/>
    <w:rsid w:val="0031644E"/>
    <w:rsid w:val="00320E3B"/>
    <w:rsid w:val="0032313E"/>
    <w:rsid w:val="00323D5F"/>
    <w:rsid w:val="0033527E"/>
    <w:rsid w:val="00344422"/>
    <w:rsid w:val="00347AC8"/>
    <w:rsid w:val="00350622"/>
    <w:rsid w:val="00351E8A"/>
    <w:rsid w:val="0035213B"/>
    <w:rsid w:val="003573EB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3E540B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7C3A"/>
    <w:rsid w:val="00463972"/>
    <w:rsid w:val="004652D3"/>
    <w:rsid w:val="00467A28"/>
    <w:rsid w:val="0048312A"/>
    <w:rsid w:val="0048512A"/>
    <w:rsid w:val="00485980"/>
    <w:rsid w:val="0049265F"/>
    <w:rsid w:val="00494E92"/>
    <w:rsid w:val="00497F70"/>
    <w:rsid w:val="004A19C7"/>
    <w:rsid w:val="004B2C2A"/>
    <w:rsid w:val="004B2DDD"/>
    <w:rsid w:val="004D3822"/>
    <w:rsid w:val="004D7B24"/>
    <w:rsid w:val="004E3264"/>
    <w:rsid w:val="004F26AA"/>
    <w:rsid w:val="004F3E8B"/>
    <w:rsid w:val="004F43B3"/>
    <w:rsid w:val="00501211"/>
    <w:rsid w:val="00501271"/>
    <w:rsid w:val="00501554"/>
    <w:rsid w:val="00505C1B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462E0"/>
    <w:rsid w:val="005560E1"/>
    <w:rsid w:val="00561486"/>
    <w:rsid w:val="005619CA"/>
    <w:rsid w:val="005626EC"/>
    <w:rsid w:val="00562700"/>
    <w:rsid w:val="005710E9"/>
    <w:rsid w:val="00581707"/>
    <w:rsid w:val="00582950"/>
    <w:rsid w:val="0059624D"/>
    <w:rsid w:val="005A2AC4"/>
    <w:rsid w:val="005A6AAD"/>
    <w:rsid w:val="005B1101"/>
    <w:rsid w:val="005B4023"/>
    <w:rsid w:val="005C03E1"/>
    <w:rsid w:val="005C1DC3"/>
    <w:rsid w:val="005C40A6"/>
    <w:rsid w:val="005C43FB"/>
    <w:rsid w:val="005C703F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F1642"/>
    <w:rsid w:val="005F3E2A"/>
    <w:rsid w:val="005F6D57"/>
    <w:rsid w:val="00605362"/>
    <w:rsid w:val="0060785D"/>
    <w:rsid w:val="00607F32"/>
    <w:rsid w:val="006162B0"/>
    <w:rsid w:val="00625567"/>
    <w:rsid w:val="006310EC"/>
    <w:rsid w:val="0064072C"/>
    <w:rsid w:val="006427F6"/>
    <w:rsid w:val="00644FA7"/>
    <w:rsid w:val="0064651B"/>
    <w:rsid w:val="00647BE1"/>
    <w:rsid w:val="00664320"/>
    <w:rsid w:val="00676F90"/>
    <w:rsid w:val="0069087F"/>
    <w:rsid w:val="00693E1E"/>
    <w:rsid w:val="006A06B1"/>
    <w:rsid w:val="006A1822"/>
    <w:rsid w:val="006D2804"/>
    <w:rsid w:val="006D500B"/>
    <w:rsid w:val="006D50DE"/>
    <w:rsid w:val="006E20C3"/>
    <w:rsid w:val="006F2D8B"/>
    <w:rsid w:val="006F3D47"/>
    <w:rsid w:val="007042E3"/>
    <w:rsid w:val="007068CB"/>
    <w:rsid w:val="00721F3F"/>
    <w:rsid w:val="007504CC"/>
    <w:rsid w:val="00752D99"/>
    <w:rsid w:val="00774D08"/>
    <w:rsid w:val="00775F05"/>
    <w:rsid w:val="00777209"/>
    <w:rsid w:val="00783F5D"/>
    <w:rsid w:val="00785DAC"/>
    <w:rsid w:val="007A0F9F"/>
    <w:rsid w:val="007A31BA"/>
    <w:rsid w:val="007B4ADA"/>
    <w:rsid w:val="007B5CF0"/>
    <w:rsid w:val="007C40BD"/>
    <w:rsid w:val="007C4DE9"/>
    <w:rsid w:val="007D10FD"/>
    <w:rsid w:val="007D2A31"/>
    <w:rsid w:val="007D2DCD"/>
    <w:rsid w:val="007D6C76"/>
    <w:rsid w:val="007D7829"/>
    <w:rsid w:val="007E280C"/>
    <w:rsid w:val="007E5720"/>
    <w:rsid w:val="007F4992"/>
    <w:rsid w:val="007F4AAE"/>
    <w:rsid w:val="0081483A"/>
    <w:rsid w:val="008173B2"/>
    <w:rsid w:val="00820D1D"/>
    <w:rsid w:val="008247E2"/>
    <w:rsid w:val="008371EE"/>
    <w:rsid w:val="0084036A"/>
    <w:rsid w:val="00842952"/>
    <w:rsid w:val="00843B14"/>
    <w:rsid w:val="008517D1"/>
    <w:rsid w:val="00854289"/>
    <w:rsid w:val="0085644F"/>
    <w:rsid w:val="00863373"/>
    <w:rsid w:val="00864F81"/>
    <w:rsid w:val="008708F2"/>
    <w:rsid w:val="0087510B"/>
    <w:rsid w:val="0087678A"/>
    <w:rsid w:val="00886DE9"/>
    <w:rsid w:val="00896E19"/>
    <w:rsid w:val="008A2E46"/>
    <w:rsid w:val="008B0172"/>
    <w:rsid w:val="008B25C9"/>
    <w:rsid w:val="008B4FD2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06FD7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7516E"/>
    <w:rsid w:val="00975AE4"/>
    <w:rsid w:val="00977C01"/>
    <w:rsid w:val="0098619A"/>
    <w:rsid w:val="00995EDF"/>
    <w:rsid w:val="009A12A6"/>
    <w:rsid w:val="009A24E2"/>
    <w:rsid w:val="009A2D6D"/>
    <w:rsid w:val="009A3225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37DA"/>
    <w:rsid w:val="009E3FAE"/>
    <w:rsid w:val="009E5DDC"/>
    <w:rsid w:val="009F0494"/>
    <w:rsid w:val="009F2963"/>
    <w:rsid w:val="009F3DF4"/>
    <w:rsid w:val="009F4015"/>
    <w:rsid w:val="00A00CC3"/>
    <w:rsid w:val="00A13B8B"/>
    <w:rsid w:val="00A14E2A"/>
    <w:rsid w:val="00A16A1B"/>
    <w:rsid w:val="00A179A8"/>
    <w:rsid w:val="00A20046"/>
    <w:rsid w:val="00A31A12"/>
    <w:rsid w:val="00A37055"/>
    <w:rsid w:val="00A43347"/>
    <w:rsid w:val="00A84683"/>
    <w:rsid w:val="00A92179"/>
    <w:rsid w:val="00A94DBF"/>
    <w:rsid w:val="00A95BDA"/>
    <w:rsid w:val="00A97F28"/>
    <w:rsid w:val="00AA2382"/>
    <w:rsid w:val="00AA5EAB"/>
    <w:rsid w:val="00AB1454"/>
    <w:rsid w:val="00AB3CB0"/>
    <w:rsid w:val="00AB6156"/>
    <w:rsid w:val="00AB6DAE"/>
    <w:rsid w:val="00AC3386"/>
    <w:rsid w:val="00AC346D"/>
    <w:rsid w:val="00AC58DA"/>
    <w:rsid w:val="00AD27F6"/>
    <w:rsid w:val="00AD2D8C"/>
    <w:rsid w:val="00AD4151"/>
    <w:rsid w:val="00AE572D"/>
    <w:rsid w:val="00AE620A"/>
    <w:rsid w:val="00AE6B77"/>
    <w:rsid w:val="00AF3205"/>
    <w:rsid w:val="00AF691A"/>
    <w:rsid w:val="00B04F3F"/>
    <w:rsid w:val="00B229A5"/>
    <w:rsid w:val="00B26924"/>
    <w:rsid w:val="00B3457F"/>
    <w:rsid w:val="00B60878"/>
    <w:rsid w:val="00B6089A"/>
    <w:rsid w:val="00B61CA6"/>
    <w:rsid w:val="00B70D1D"/>
    <w:rsid w:val="00B71C50"/>
    <w:rsid w:val="00B86499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4C36"/>
    <w:rsid w:val="00C51606"/>
    <w:rsid w:val="00C56289"/>
    <w:rsid w:val="00C57EE0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3D40"/>
    <w:rsid w:val="00D0152A"/>
    <w:rsid w:val="00D032EB"/>
    <w:rsid w:val="00D036DA"/>
    <w:rsid w:val="00D06F6F"/>
    <w:rsid w:val="00D2098D"/>
    <w:rsid w:val="00D37961"/>
    <w:rsid w:val="00D40592"/>
    <w:rsid w:val="00D43205"/>
    <w:rsid w:val="00D454FD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A09FF"/>
    <w:rsid w:val="00DA411D"/>
    <w:rsid w:val="00DC2212"/>
    <w:rsid w:val="00DC319E"/>
    <w:rsid w:val="00DC60CC"/>
    <w:rsid w:val="00DC64A8"/>
    <w:rsid w:val="00DD2658"/>
    <w:rsid w:val="00DE013A"/>
    <w:rsid w:val="00DE4617"/>
    <w:rsid w:val="00DE7034"/>
    <w:rsid w:val="00DF28A2"/>
    <w:rsid w:val="00E009D8"/>
    <w:rsid w:val="00E10D4D"/>
    <w:rsid w:val="00E15FF9"/>
    <w:rsid w:val="00E2047F"/>
    <w:rsid w:val="00E207A6"/>
    <w:rsid w:val="00E329B3"/>
    <w:rsid w:val="00E3462A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F1707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60D6F"/>
    <w:rsid w:val="00F7303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7502"/>
    <w:rsid w:val="00FC22C4"/>
    <w:rsid w:val="00FC5F5A"/>
    <w:rsid w:val="00FD2023"/>
    <w:rsid w:val="00FD4D26"/>
    <w:rsid w:val="00FD55CA"/>
    <w:rsid w:val="00FD6AC1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EE4BC-2D93-48CB-83ED-7634BF9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35</cp:revision>
  <cp:lastPrinted>2019-11-25T18:08:00Z</cp:lastPrinted>
  <dcterms:created xsi:type="dcterms:W3CDTF">2019-11-25T18:31:00Z</dcterms:created>
  <dcterms:modified xsi:type="dcterms:W3CDTF">2020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